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8505"/>
        <w:gridCol w:w="1134"/>
      </w:tblGrid>
      <w:tr w:rsidR="000D7F68" w:rsidTr="00294C58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8E0F92" w:rsidP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 w:rsidRPr="008E0F92">
              <w:rPr>
                <w:rFonts w:ascii="Arial" w:hAnsi="Arial" w:cs="Arial"/>
                <w:szCs w:val="20"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>
                  <v:imagedata r:id="rId8" o:title="logo1_65_fc"/>
                </v:shape>
              </w:pic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0D7F68" w:rsidRDefault="000D7F68" w:rsidP="00294C58">
            <w:pPr>
              <w:pStyle w:val="Ttulo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>PROGRAMA DE PÓS-GRADUAÇÃO EM VETERINÁRIA</w:t>
            </w:r>
          </w:p>
          <w:p w:rsidR="00294C58" w:rsidRPr="00294C58" w:rsidRDefault="00294C58" w:rsidP="00294C58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proofErr w:type="gramStart"/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  <w:proofErr w:type="gramEnd"/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</w:t>
            </w:r>
            <w:r w:rsidR="00C60547">
              <w:t>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0D7F68" w:rsidP="00F2280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VETERINÁRI</w:t>
            </w:r>
            <w:r w:rsidR="007F611B">
              <w:rPr>
                <w:rFonts w:ascii="Arial" w:hAnsi="Arial" w:cs="Arial"/>
                <w:szCs w:val="16"/>
                <w:lang w:val="pt-BR"/>
              </w:rPr>
              <w:t>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01AF2"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8E0F92">
              <w:rPr>
                <w:rFonts w:ascii="Arial" w:hAnsi="Arial" w:cs="Arial"/>
                <w:szCs w:val="16"/>
                <w:lang w:val="pt-BR"/>
              </w:rPr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8E0F92">
              <w:rPr>
                <w:rFonts w:ascii="Arial" w:hAnsi="Arial" w:cs="Arial"/>
                <w:szCs w:val="16"/>
                <w:lang w:val="pt-BR"/>
              </w:rPr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716057" w:rsidRDefault="008E0F9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653"/>
        <w:gridCol w:w="4320"/>
        <w:gridCol w:w="1942"/>
      </w:tblGrid>
      <w:tr w:rsidR="00D01AF2" w:rsidRPr="00322CC1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F31338" w:rsidP="00F3133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ESPAÇO PARA COLOCAR A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(ATUAL)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3118"/>
        <w:gridCol w:w="567"/>
        <w:gridCol w:w="2127"/>
        <w:gridCol w:w="1984"/>
        <w:gridCol w:w="1701"/>
      </w:tblGrid>
      <w:tr w:rsidR="00AE008F" w:rsidTr="00B34EA1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AE008F" w:rsidRDefault="008E0F92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2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643"/>
        <w:gridCol w:w="2070"/>
        <w:gridCol w:w="3202"/>
      </w:tblGrid>
      <w:tr w:rsidR="00D01AF2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1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733"/>
        <w:gridCol w:w="2070"/>
        <w:gridCol w:w="3112"/>
      </w:tblGrid>
      <w:tr w:rsidR="00D01AF2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322CC1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 w:rsidP="00294C58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Pouco           R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Razoável           B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MÃ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TALIA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513A75" w:rsidRPr="00322CC1" w:rsidTr="00D9706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D97063">
            <w:pPr>
              <w:tabs>
                <w:tab w:val="left" w:pos="0"/>
                <w:tab w:val="left" w:pos="731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Indi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ação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de duas pessoas que poderão fornecer referências sobre o candidato. </w:t>
            </w:r>
          </w:p>
        </w:tc>
      </w:tr>
      <w:tr w:rsidR="00513A75" w:rsidRPr="00322CC1" w:rsidTr="00D9706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D9706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513A75" w:rsidRPr="00322CC1" w:rsidTr="00D97063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A75" w:rsidRPr="00B75DB8" w:rsidRDefault="00513A75" w:rsidP="00D97063">
            <w:pPr>
              <w:tabs>
                <w:tab w:val="right" w:leader="dot" w:pos="10867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Nome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Funçã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e Instituição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513A75" w:rsidRPr="00B75DB8" w:rsidRDefault="00513A75" w:rsidP="00D97063">
            <w:pPr>
              <w:tabs>
                <w:tab w:val="right" w:leader="dot" w:pos="10867"/>
              </w:tabs>
              <w:spacing w:line="48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-mail e Telefone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: 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Pr="00B75DB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322CC1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313"/>
        <w:gridCol w:w="810"/>
        <w:gridCol w:w="705"/>
        <w:gridCol w:w="7087"/>
      </w:tblGrid>
      <w:tr w:rsidR="00D01AF2" w:rsidRPr="00322CC1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 xml:space="preserve">    Instituição 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  <w:r w:rsidR="00016B7C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Pr="00016B7C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016B7C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16B7C"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94C58" w:rsidTr="009D66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58" w:rsidRDefault="00294C5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94C5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94C5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94C58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3702"/>
        <w:gridCol w:w="3511"/>
      </w:tblGrid>
      <w:tr w:rsidR="00513A75" w:rsidRPr="00322CC1" w:rsidTr="00D97063">
        <w:tc>
          <w:tcPr>
            <w:tcW w:w="10915" w:type="dxa"/>
            <w:gridSpan w:val="3"/>
            <w:shd w:val="solid" w:color="C0C0C0" w:fill="FFFFFF"/>
          </w:tcPr>
          <w:p w:rsidR="00513A75" w:rsidRPr="00B75DB8" w:rsidRDefault="00513A75" w:rsidP="00D9706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1C1E2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b/>
                <w:lang w:val="pt-BR"/>
              </w:rPr>
              <w:t>CONCORDÂNCIA DA INSTITUIÇÃO (Representante legal</w:t>
            </w:r>
            <w:r w:rsidR="001C1E29">
              <w:rPr>
                <w:rFonts w:ascii="Arial" w:hAnsi="Arial"/>
                <w:b/>
                <w:lang w:val="pt-BR"/>
              </w:rPr>
              <w:t xml:space="preserve"> do local onde trabalha)</w:t>
            </w:r>
          </w:p>
        </w:tc>
      </w:tr>
      <w:tr w:rsidR="00513A75" w:rsidTr="00D97063">
        <w:tc>
          <w:tcPr>
            <w:tcW w:w="3702" w:type="dxa"/>
          </w:tcPr>
          <w:p w:rsidR="00513A75" w:rsidRPr="00413334" w:rsidRDefault="00513A75" w:rsidP="00D97063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Pr="00413334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  <w:lang w:val="pt-BR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37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</w:t>
            </w: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702" w:type="dxa"/>
          </w:tcPr>
          <w:p w:rsidR="00513A75" w:rsidRDefault="00513A75" w:rsidP="00D97063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</w:t>
            </w: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ssinatura</w:t>
            </w:r>
            <w:proofErr w:type="spellEnd"/>
            <w:r>
              <w:rPr>
                <w:rFonts w:ascii="Arial" w:hAnsi="Arial"/>
                <w:sz w:val="16"/>
              </w:rPr>
              <w:t>/</w:t>
            </w:r>
            <w:proofErr w:type="spellStart"/>
            <w:r>
              <w:rPr>
                <w:rFonts w:ascii="Arial" w:hAnsi="Arial"/>
                <w:sz w:val="16"/>
              </w:rPr>
              <w:t>Carimbo</w:t>
            </w:r>
            <w:proofErr w:type="spellEnd"/>
          </w:p>
        </w:tc>
        <w:tc>
          <w:tcPr>
            <w:tcW w:w="3511" w:type="dxa"/>
          </w:tcPr>
          <w:p w:rsidR="00513A75" w:rsidRDefault="00513A75" w:rsidP="00D97063">
            <w:pPr>
              <w:spacing w:line="-120" w:lineRule="auto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</w:t>
            </w:r>
          </w:p>
          <w:p w:rsidR="00513A75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o/</w:t>
            </w:r>
            <w:proofErr w:type="spellStart"/>
            <w:r>
              <w:rPr>
                <w:rFonts w:ascii="Arial" w:hAnsi="Arial"/>
                <w:sz w:val="16"/>
              </w:rPr>
              <w:t>Função</w:t>
            </w:r>
            <w:proofErr w:type="spellEnd"/>
          </w:p>
        </w:tc>
      </w:tr>
    </w:tbl>
    <w:p w:rsidR="00513A75" w:rsidRDefault="00513A75" w:rsidP="00513A75">
      <w:pPr>
        <w:rPr>
          <w:rFonts w:ascii="Arial" w:hAnsi="Arial"/>
          <w:vanish/>
          <w:sz w:val="16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513A75" w:rsidRPr="00322CC1" w:rsidTr="00D97063">
        <w:tc>
          <w:tcPr>
            <w:tcW w:w="10915" w:type="dxa"/>
          </w:tcPr>
          <w:p w:rsidR="00513A75" w:rsidRPr="00413334" w:rsidRDefault="00513A75" w:rsidP="00D9706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>Assinatura do diretor ou superior hierárquico competente, manifestando sua concordância quanto à apresentação desta inscrição, bem como a responsabilidade da Instituição de origem de manter salários, proventos ou concessão de bolsa de estudo durante a realização do curso.</w:t>
            </w:r>
          </w:p>
        </w:tc>
      </w:tr>
    </w:tbl>
    <w:p w:rsidR="00513A75" w:rsidRDefault="00513A75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B75DB8" w:rsidTr="009D6677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Default="00B75DB8" w:rsidP="009D6677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1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9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B75DB8" w:rsidRPr="00B75DB8" w:rsidRDefault="00B75DB8" w:rsidP="00B75DB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B75DB8" w:rsidRPr="00B75DB8" w:rsidTr="009D6677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B75DB8" w:rsidP="009D6677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0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75DB8" w:rsidRPr="00B75DB8" w:rsidRDefault="00B75DB8" w:rsidP="009D6677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75DB8" w:rsidRPr="00B75DB8" w:rsidRDefault="008E0F92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3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B75DB8"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413334" w:rsidRPr="00B75DB8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413334" w:rsidTr="00B75DB8">
        <w:tc>
          <w:tcPr>
            <w:tcW w:w="10915" w:type="dxa"/>
            <w:shd w:val="solid" w:color="C0C0C0" w:fill="FFFFFF"/>
          </w:tcPr>
          <w:p w:rsidR="00413334" w:rsidRPr="00B75DB8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DECLARAÇÃO</w:t>
            </w:r>
          </w:p>
        </w:tc>
      </w:tr>
      <w:tr w:rsidR="00413334" w:rsidRPr="00322CC1" w:rsidTr="00B75DB8">
        <w:tc>
          <w:tcPr>
            <w:tcW w:w="10915" w:type="dxa"/>
          </w:tcPr>
          <w:p w:rsidR="00413334" w:rsidRPr="00413334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rPr>
                <w:rFonts w:ascii="Arial" w:hAnsi="Arial"/>
                <w:sz w:val="16"/>
                <w:lang w:val="pt-BR"/>
              </w:rPr>
            </w:pPr>
            <w:r w:rsidRPr="00413334">
              <w:rPr>
                <w:rFonts w:ascii="Arial" w:hAnsi="Arial"/>
                <w:sz w:val="16"/>
                <w:lang w:val="pt-BR"/>
              </w:rPr>
              <w:t xml:space="preserve">Declaro que este pedido contém informações exatas e que me comprometo a cumprir, fielmente, as normas do curso ao qual solicito minha </w:t>
            </w:r>
            <w:proofErr w:type="gramStart"/>
            <w:r w:rsidRPr="00413334">
              <w:rPr>
                <w:rFonts w:ascii="Arial" w:hAnsi="Arial"/>
                <w:sz w:val="16"/>
                <w:lang w:val="pt-BR"/>
              </w:rPr>
              <w:t>inscrição</w:t>
            </w:r>
            <w:proofErr w:type="gramEnd"/>
          </w:p>
          <w:p w:rsidR="00413334" w:rsidRPr="00413334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:rsidR="00413334" w:rsidRPr="0073536D" w:rsidRDefault="00413334" w:rsidP="009D6677">
            <w:pPr>
              <w:tabs>
                <w:tab w:val="center" w:leader="dot" w:pos="5433"/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Local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  <w:t>Data:</w:t>
            </w:r>
            <w:r w:rsidRPr="0073536D">
              <w:rPr>
                <w:rFonts w:ascii="Arial" w:hAnsi="Arial"/>
                <w:sz w:val="16"/>
                <w:lang w:val="pt-BR"/>
              </w:rPr>
              <w:tab/>
            </w:r>
          </w:p>
          <w:p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6"/>
                <w:lang w:val="pt-BR"/>
              </w:rPr>
            </w:pPr>
          </w:p>
          <w:p w:rsidR="00413334" w:rsidRPr="0073536D" w:rsidRDefault="0073536D" w:rsidP="009D6677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>Nome do Candidato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>:</w:t>
            </w:r>
            <w:r w:rsidR="00413334" w:rsidRPr="0073536D">
              <w:rPr>
                <w:rFonts w:ascii="Arial" w:hAnsi="Arial"/>
                <w:sz w:val="16"/>
                <w:lang w:val="pt-BR"/>
              </w:rPr>
              <w:tab/>
            </w:r>
          </w:p>
          <w:p w:rsidR="00413334" w:rsidRPr="0073536D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/>
                <w:sz w:val="16"/>
                <w:lang w:val="pt-BR"/>
              </w:rPr>
            </w:pPr>
          </w:p>
        </w:tc>
      </w:tr>
    </w:tbl>
    <w:p w:rsidR="00413334" w:rsidRPr="0073536D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413334" w:rsidRPr="00413334" w:rsidTr="00B75DB8">
        <w:tc>
          <w:tcPr>
            <w:tcW w:w="10915" w:type="dxa"/>
            <w:shd w:val="solid" w:color="C0C0C0" w:fill="FFFFFF"/>
            <w:vAlign w:val="center"/>
          </w:tcPr>
          <w:p w:rsidR="00413334" w:rsidRPr="00322CC1" w:rsidRDefault="00413334" w:rsidP="00413334">
            <w:pPr>
              <w:spacing w:line="-120" w:lineRule="auto"/>
              <w:jc w:val="center"/>
              <w:rPr>
                <w:rFonts w:ascii="Arial" w:hAnsi="Arial"/>
                <w:szCs w:val="20"/>
                <w:lang w:val="pt-BR"/>
              </w:rPr>
            </w:pPr>
          </w:p>
          <w:p w:rsidR="00413334" w:rsidRPr="00322CC1" w:rsidRDefault="00413334" w:rsidP="00B75DB8">
            <w:pPr>
              <w:pStyle w:val="Ttulo7"/>
              <w:rPr>
                <w:sz w:val="20"/>
                <w:szCs w:val="20"/>
              </w:rPr>
            </w:pPr>
            <w:r w:rsidRPr="00322CC1">
              <w:rPr>
                <w:sz w:val="20"/>
                <w:szCs w:val="20"/>
              </w:rPr>
              <w:t xml:space="preserve">ENDEREÇO PARA </w:t>
            </w:r>
            <w:r w:rsidR="00B75DB8" w:rsidRPr="00322CC1">
              <w:rPr>
                <w:sz w:val="20"/>
                <w:szCs w:val="20"/>
              </w:rPr>
              <w:t>CORRESPONDÊNCIA</w:t>
            </w:r>
          </w:p>
        </w:tc>
      </w:tr>
      <w:tr w:rsidR="00413334" w:rsidRPr="00513A75" w:rsidTr="00B75DB8">
        <w:tc>
          <w:tcPr>
            <w:tcW w:w="10915" w:type="dxa"/>
          </w:tcPr>
          <w:p w:rsidR="00413334" w:rsidRPr="00322CC1" w:rsidRDefault="00413334" w:rsidP="00413334">
            <w:pPr>
              <w:rPr>
                <w:rFonts w:ascii="Arial" w:hAnsi="Arial"/>
                <w:szCs w:val="20"/>
                <w:lang w:val="pt-BR"/>
              </w:rPr>
            </w:pPr>
          </w:p>
          <w:p w:rsidR="00413334" w:rsidRPr="00322CC1" w:rsidRDefault="00413334" w:rsidP="0041333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/>
                <w:b/>
                <w:szCs w:val="20"/>
                <w:lang w:val="pt-BR"/>
              </w:rPr>
            </w:pPr>
            <w:r w:rsidRPr="00322CC1">
              <w:rPr>
                <w:rFonts w:ascii="Arial" w:hAnsi="Arial"/>
                <w:b/>
                <w:szCs w:val="20"/>
                <w:lang w:val="pt-BR"/>
              </w:rPr>
              <w:t>UNIVERSIDADE FEDERAL DE PELOTAS</w:t>
            </w:r>
          </w:p>
          <w:p w:rsidR="00413334" w:rsidRPr="00322CC1" w:rsidRDefault="00413334" w:rsidP="00413334">
            <w:pPr>
              <w:pStyle w:val="Subttulo"/>
              <w:rPr>
                <w:rFonts w:cs="Arial"/>
                <w:b/>
                <w:sz w:val="20"/>
                <w:lang w:val="pt-BR" w:eastAsia="pt-BR"/>
              </w:rPr>
            </w:pPr>
            <w:r w:rsidRPr="00322CC1">
              <w:rPr>
                <w:rFonts w:cs="Arial"/>
                <w:b/>
                <w:sz w:val="20"/>
                <w:lang w:val="pt-BR" w:eastAsia="pt-BR"/>
              </w:rPr>
              <w:t>Programa de Pós-Graduação em Veterinária</w:t>
            </w:r>
          </w:p>
          <w:p w:rsidR="00513A75" w:rsidRPr="00322CC1" w:rsidRDefault="00413334" w:rsidP="00B75DB8">
            <w:pPr>
              <w:pStyle w:val="Subttulo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>Caixa Po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stal 354 - Campus Universitário - </w:t>
            </w:r>
            <w:r w:rsidRPr="00322CC1">
              <w:rPr>
                <w:rFonts w:cs="Arial"/>
                <w:sz w:val="20"/>
                <w:lang w:val="pt-BR" w:eastAsia="pt-BR"/>
              </w:rPr>
              <w:t>CEP 96010-900 - P</w:t>
            </w:r>
            <w:r w:rsidR="00E337A1" w:rsidRPr="00322CC1">
              <w:rPr>
                <w:rFonts w:cs="Arial"/>
                <w:sz w:val="20"/>
                <w:lang w:val="pt-BR" w:eastAsia="pt-BR"/>
              </w:rPr>
              <w:t>elotas</w:t>
            </w:r>
            <w:r w:rsidRPr="00322CC1">
              <w:rPr>
                <w:rFonts w:cs="Arial"/>
                <w:sz w:val="20"/>
                <w:lang w:val="pt-BR" w:eastAsia="pt-BR"/>
              </w:rPr>
              <w:t>/RS</w:t>
            </w:r>
            <w:r w:rsidR="00513A75" w:rsidRPr="00322CC1">
              <w:rPr>
                <w:rFonts w:cs="Arial"/>
                <w:sz w:val="20"/>
                <w:lang w:val="pt-BR" w:eastAsia="pt-BR"/>
              </w:rPr>
              <w:t xml:space="preserve"> </w:t>
            </w:r>
          </w:p>
          <w:p w:rsidR="00413334" w:rsidRPr="00322CC1" w:rsidRDefault="00513A75" w:rsidP="00B75DB8">
            <w:pPr>
              <w:pStyle w:val="Subttulo"/>
              <w:rPr>
                <w:rFonts w:cs="Arial"/>
                <w:sz w:val="20"/>
                <w:lang w:val="pt-BR" w:eastAsia="pt-BR"/>
              </w:rPr>
            </w:pPr>
            <w:r w:rsidRPr="00322CC1">
              <w:rPr>
                <w:rFonts w:cs="Arial"/>
                <w:sz w:val="20"/>
                <w:lang w:val="pt-BR" w:eastAsia="pt-BR"/>
              </w:rPr>
              <w:t xml:space="preserve">E-mail: </w:t>
            </w:r>
            <w:hyperlink r:id="rId9" w:history="1">
              <w:r w:rsidRPr="00322CC1">
                <w:rPr>
                  <w:rStyle w:val="Hyperlink"/>
                  <w:rFonts w:cs="Arial"/>
                  <w:color w:val="0000FF" w:themeColor="hyperlink"/>
                  <w:sz w:val="20"/>
                  <w:lang w:val="pt-BR" w:eastAsia="pt-BR"/>
                </w:rPr>
                <w:t>pgradvet@gmail.com</w:t>
              </w:r>
            </w:hyperlink>
            <w:r w:rsidRPr="00322CC1">
              <w:rPr>
                <w:rFonts w:cs="Arial"/>
                <w:sz w:val="20"/>
                <w:lang w:val="pt-BR" w:eastAsia="pt-BR"/>
              </w:rPr>
              <w:t xml:space="preserve"> </w:t>
            </w:r>
          </w:p>
          <w:p w:rsidR="00E337A1" w:rsidRPr="00322CC1" w:rsidRDefault="00E337A1" w:rsidP="00B75DB8">
            <w:pPr>
              <w:pStyle w:val="Subttulo"/>
              <w:rPr>
                <w:sz w:val="20"/>
                <w:lang w:val="pt-BR"/>
              </w:rPr>
            </w:pPr>
          </w:p>
        </w:tc>
      </w:tr>
    </w:tbl>
    <w:p w:rsidR="00D01AF2" w:rsidRDefault="00D01AF2" w:rsidP="00E337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B75DB8">
      <w:endnotePr>
        <w:numFmt w:val="decimal"/>
      </w:endnotePr>
      <w:type w:val="oddPage"/>
      <w:pgSz w:w="11907" w:h="16840" w:code="9"/>
      <w:pgMar w:top="567" w:right="567" w:bottom="284" w:left="567" w:header="318" w:footer="31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36" w:rsidRDefault="00E22A36">
      <w:r>
        <w:separator/>
      </w:r>
    </w:p>
  </w:endnote>
  <w:endnote w:type="continuationSeparator" w:id="0">
    <w:p w:rsidR="00E22A36" w:rsidRDefault="00E22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36" w:rsidRDefault="00E22A36">
      <w:r>
        <w:separator/>
      </w:r>
    </w:p>
  </w:footnote>
  <w:footnote w:type="continuationSeparator" w:id="0">
    <w:p w:rsidR="00E22A36" w:rsidRDefault="00E22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5CFF"/>
    <w:rsid w:val="00016B7C"/>
    <w:rsid w:val="000533CE"/>
    <w:rsid w:val="00097E2B"/>
    <w:rsid w:val="000D7F68"/>
    <w:rsid w:val="000E2595"/>
    <w:rsid w:val="000F147E"/>
    <w:rsid w:val="001C1E29"/>
    <w:rsid w:val="002125E0"/>
    <w:rsid w:val="00215722"/>
    <w:rsid w:val="00251054"/>
    <w:rsid w:val="00252C4A"/>
    <w:rsid w:val="00253F98"/>
    <w:rsid w:val="00286A63"/>
    <w:rsid w:val="00294C58"/>
    <w:rsid w:val="00322CC1"/>
    <w:rsid w:val="00351619"/>
    <w:rsid w:val="00356A06"/>
    <w:rsid w:val="00362E3C"/>
    <w:rsid w:val="00367DDE"/>
    <w:rsid w:val="00413334"/>
    <w:rsid w:val="00513A75"/>
    <w:rsid w:val="006C2933"/>
    <w:rsid w:val="006C5739"/>
    <w:rsid w:val="00716057"/>
    <w:rsid w:val="0073536D"/>
    <w:rsid w:val="007A1326"/>
    <w:rsid w:val="007F611B"/>
    <w:rsid w:val="0084504A"/>
    <w:rsid w:val="008E0F92"/>
    <w:rsid w:val="00955CFF"/>
    <w:rsid w:val="009D6677"/>
    <w:rsid w:val="00A0362E"/>
    <w:rsid w:val="00A5365A"/>
    <w:rsid w:val="00AC2144"/>
    <w:rsid w:val="00AE008F"/>
    <w:rsid w:val="00B734F3"/>
    <w:rsid w:val="00B75DB8"/>
    <w:rsid w:val="00C60547"/>
    <w:rsid w:val="00D01AF2"/>
    <w:rsid w:val="00DC4074"/>
    <w:rsid w:val="00E12466"/>
    <w:rsid w:val="00E22A36"/>
    <w:rsid w:val="00E337A1"/>
    <w:rsid w:val="00E64263"/>
    <w:rsid w:val="00F2280B"/>
    <w:rsid w:val="00F26EE3"/>
    <w:rsid w:val="00F31338"/>
    <w:rsid w:val="00F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DE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367DDE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367DDE"/>
  </w:style>
  <w:style w:type="paragraph" w:styleId="Textoembloco">
    <w:name w:val="Block Text"/>
    <w:basedOn w:val="Normal"/>
    <w:semiHidden/>
    <w:rsid w:val="00367DDE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413334"/>
    <w:pPr>
      <w:widowControl/>
      <w:autoSpaceDE/>
      <w:autoSpaceDN/>
      <w:jc w:val="center"/>
    </w:pPr>
    <w:rPr>
      <w:rFonts w:ascii="Arial" w:hAnsi="Arial"/>
      <w:noProof/>
      <w:sz w:val="25"/>
      <w:szCs w:val="20"/>
    </w:rPr>
  </w:style>
  <w:style w:type="character" w:customStyle="1" w:styleId="SubttuloChar">
    <w:name w:val="Subtítulo Char"/>
    <w:basedOn w:val="Fontepargpadro"/>
    <w:link w:val="Subttulo"/>
    <w:rsid w:val="00413334"/>
    <w:rPr>
      <w:rFonts w:ascii="Arial" w:hAnsi="Arial"/>
      <w:noProof/>
      <w:sz w:val="25"/>
    </w:rPr>
  </w:style>
  <w:style w:type="character" w:styleId="Hyperlink">
    <w:name w:val="Hyperlink"/>
    <w:basedOn w:val="Fontepargpadro"/>
    <w:uiPriority w:val="99"/>
    <w:unhideWhenUsed/>
    <w:rsid w:val="00513A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gradvet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9688-7780-45A2-B9E5-4A019892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PGV</cp:lastModifiedBy>
  <cp:revision>10</cp:revision>
  <cp:lastPrinted>2006-12-18T16:36:00Z</cp:lastPrinted>
  <dcterms:created xsi:type="dcterms:W3CDTF">2017-09-15T14:44:00Z</dcterms:created>
  <dcterms:modified xsi:type="dcterms:W3CDTF">2019-11-06T18:08:00Z</dcterms:modified>
</cp:coreProperties>
</file>